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6AE6" w14:textId="77777777" w:rsidR="00AF6A38" w:rsidRDefault="00AF6A38" w:rsidP="00D66920">
      <w:pPr>
        <w:pStyle w:val="Heading1"/>
        <w:spacing w:before="0"/>
        <w:jc w:val="center"/>
      </w:pPr>
    </w:p>
    <w:p w14:paraId="7A597F6F" w14:textId="77777777" w:rsidR="00AF6A38" w:rsidRDefault="00AF6A38" w:rsidP="00D66920">
      <w:pPr>
        <w:pStyle w:val="Heading1"/>
        <w:spacing w:before="0"/>
        <w:jc w:val="center"/>
      </w:pPr>
    </w:p>
    <w:p w14:paraId="35284766" w14:textId="0AB5C529" w:rsidR="00A74D78" w:rsidRDefault="003215EC" w:rsidP="00D66920">
      <w:pPr>
        <w:pStyle w:val="Heading1"/>
        <w:spacing w:before="0"/>
        <w:jc w:val="center"/>
      </w:pPr>
      <w:r w:rsidRPr="00A74D78">
        <w:t>Декларация</w:t>
      </w:r>
      <w:r w:rsidR="00F37FAB">
        <w:t xml:space="preserve"> от катедрен Еразъм+ координатор</w:t>
      </w:r>
    </w:p>
    <w:p w14:paraId="0C419031" w14:textId="4A45604C" w:rsidR="00D66920" w:rsidRDefault="00D66920" w:rsidP="00D66920"/>
    <w:p w14:paraId="57EEB172" w14:textId="77777777" w:rsidR="00AF6A38" w:rsidRDefault="00AF6A38" w:rsidP="006F1D8A">
      <w:pPr>
        <w:jc w:val="both"/>
      </w:pPr>
    </w:p>
    <w:p w14:paraId="3C6BCE69" w14:textId="77777777" w:rsidR="00AF6A38" w:rsidRDefault="00AF6A38" w:rsidP="006F1D8A">
      <w:pPr>
        <w:jc w:val="both"/>
      </w:pPr>
    </w:p>
    <w:p w14:paraId="6AC9C719" w14:textId="77777777" w:rsidR="00AF6A38" w:rsidRDefault="00AF6A38" w:rsidP="006F1D8A">
      <w:pPr>
        <w:jc w:val="both"/>
      </w:pPr>
    </w:p>
    <w:p w14:paraId="33FC79FE" w14:textId="77777777" w:rsidR="00AF6A38" w:rsidRDefault="00AF6A38" w:rsidP="006F1D8A">
      <w:pPr>
        <w:jc w:val="both"/>
      </w:pPr>
    </w:p>
    <w:p w14:paraId="628C1BCC" w14:textId="59E7FDB2" w:rsidR="00D66920" w:rsidRDefault="00D66920" w:rsidP="006F1D8A">
      <w:pPr>
        <w:jc w:val="both"/>
      </w:pPr>
      <w:r>
        <w:t>Аз, долуподписаният</w:t>
      </w:r>
      <w:r w:rsidR="00DF58D5">
        <w:t xml:space="preserve">/-ата </w:t>
      </w:r>
      <w:r w:rsidR="00967657">
        <w:t>……………………………………………………………………….</w:t>
      </w:r>
    </w:p>
    <w:p w14:paraId="03F6DADB" w14:textId="1D0ED67E" w:rsidR="00F37FAB" w:rsidRDefault="00F37FAB" w:rsidP="006F1D8A">
      <w:pPr>
        <w:jc w:val="both"/>
      </w:pPr>
      <w:r>
        <w:t>Координатор на катедр</w:t>
      </w:r>
      <w:r w:rsidR="00967657">
        <w:t>а …………………………………………………………………………</w:t>
      </w:r>
    </w:p>
    <w:p w14:paraId="639E11D1" w14:textId="4148B71E" w:rsidR="00D66920" w:rsidRDefault="00D66920" w:rsidP="006F1D8A">
      <w:pPr>
        <w:jc w:val="both"/>
      </w:pPr>
      <w:r>
        <w:t xml:space="preserve">Декларирам, че съм </w:t>
      </w:r>
      <w:r w:rsidR="00F37FAB">
        <w:t xml:space="preserve">запознат с </w:t>
      </w:r>
      <w:r w:rsidR="00967657">
        <w:t xml:space="preserve">учебната програма и </w:t>
      </w:r>
      <w:r w:rsidR="00461140">
        <w:t xml:space="preserve">със </w:t>
      </w:r>
      <w:r w:rsidR="00967657">
        <w:t>срока за осъществяване на студентска мобилност по програма Еразъм+ от студента/-ката ………………………………</w:t>
      </w:r>
    </w:p>
    <w:p w14:paraId="79DF1971" w14:textId="77777777" w:rsidR="00461140" w:rsidRDefault="00461140" w:rsidP="00461140">
      <w:pPr>
        <w:jc w:val="both"/>
      </w:pPr>
      <w:r>
        <w:t>……………………………………… от специалност ……………………………………………</w:t>
      </w:r>
    </w:p>
    <w:p w14:paraId="68EFDCC5" w14:textId="77777777" w:rsidR="00D05943" w:rsidRDefault="00D05943" w:rsidP="006F1D8A">
      <w:pPr>
        <w:jc w:val="both"/>
      </w:pPr>
    </w:p>
    <w:p w14:paraId="6184CCE1" w14:textId="4203508F" w:rsidR="006F1D8A" w:rsidRDefault="006F1D8A" w:rsidP="006F1D8A">
      <w:pPr>
        <w:jc w:val="both"/>
      </w:pPr>
    </w:p>
    <w:p w14:paraId="0D05B83E" w14:textId="77777777" w:rsidR="006F1D8A" w:rsidRDefault="006F1D8A" w:rsidP="006F1D8A">
      <w:pPr>
        <w:jc w:val="both"/>
      </w:pPr>
    </w:p>
    <w:p w14:paraId="3A0EE8E8" w14:textId="4184E8E0" w:rsidR="00D66920" w:rsidRDefault="00D66920" w:rsidP="00D66920"/>
    <w:p w14:paraId="0A1B3EDB" w14:textId="77777777" w:rsidR="00AF6A38" w:rsidRDefault="00AF6A38" w:rsidP="00605471"/>
    <w:p w14:paraId="0AE0E58C" w14:textId="77777777" w:rsidR="00AF6A38" w:rsidRDefault="00AF6A38" w:rsidP="00605471"/>
    <w:p w14:paraId="66BD21AB" w14:textId="77777777" w:rsidR="00AF6A38" w:rsidRDefault="00AF6A38" w:rsidP="00605471"/>
    <w:p w14:paraId="5645F583" w14:textId="70D2EC38" w:rsidR="00605471" w:rsidRDefault="00DD6A1F" w:rsidP="00605471">
      <w:r>
        <w:t>Дата: ……/……/………… г.</w:t>
      </w:r>
      <w:r>
        <w:tab/>
      </w:r>
      <w:r>
        <w:tab/>
      </w:r>
      <w:r>
        <w:tab/>
        <w:t>Подпис: ……………………………………</w:t>
      </w:r>
    </w:p>
    <w:p w14:paraId="36846696" w14:textId="0ABA02E3" w:rsidR="00F37FAB" w:rsidRDefault="00F37FAB" w:rsidP="00605471"/>
    <w:p w14:paraId="1D0D649B" w14:textId="25D9533F" w:rsidR="005F5CC7" w:rsidRDefault="005F5CC7" w:rsidP="00605471"/>
    <w:p w14:paraId="1D5B4F90" w14:textId="5307F937" w:rsidR="005F5CC7" w:rsidRDefault="005F5CC7" w:rsidP="00605471"/>
    <w:p w14:paraId="73F08BC5" w14:textId="6E2EE7C5" w:rsidR="005F5CC7" w:rsidRDefault="005F5CC7" w:rsidP="00605471"/>
    <w:p w14:paraId="66D6DCD9" w14:textId="77777777" w:rsidR="005F5CC7" w:rsidRDefault="005F5CC7" w:rsidP="00605471"/>
    <w:sectPr w:rsidR="005F5CC7" w:rsidSect="00D66920">
      <w:headerReference w:type="default" r:id="rId8"/>
      <w:pgSz w:w="11906" w:h="16838" w:code="9"/>
      <w:pgMar w:top="2694" w:right="1133" w:bottom="1134" w:left="1418" w:header="567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4A08" w14:textId="77777777" w:rsidR="00AC57D9" w:rsidRDefault="00AC57D9">
      <w:r>
        <w:separator/>
      </w:r>
    </w:p>
  </w:endnote>
  <w:endnote w:type="continuationSeparator" w:id="0">
    <w:p w14:paraId="0568D691" w14:textId="77777777" w:rsidR="00AC57D9" w:rsidRDefault="00AC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5F4D" w14:textId="77777777" w:rsidR="00AC57D9" w:rsidRDefault="00AC57D9">
      <w:r>
        <w:separator/>
      </w:r>
    </w:p>
  </w:footnote>
  <w:footnote w:type="continuationSeparator" w:id="0">
    <w:p w14:paraId="6F3F44D2" w14:textId="77777777" w:rsidR="00AC57D9" w:rsidRDefault="00AC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4" w:type="dxa"/>
      <w:tblLayout w:type="fixed"/>
      <w:tblLook w:val="01E0" w:firstRow="1" w:lastRow="1" w:firstColumn="1" w:lastColumn="1" w:noHBand="0" w:noVBand="0"/>
    </w:tblPr>
    <w:tblGrid>
      <w:gridCol w:w="1843"/>
      <w:gridCol w:w="1602"/>
      <w:gridCol w:w="6399"/>
    </w:tblGrid>
    <w:tr w:rsidR="003215EC" w:rsidRPr="001D58B5" w14:paraId="3070A7B9" w14:textId="77777777" w:rsidTr="003215EC">
      <w:trPr>
        <w:trHeight w:val="1021"/>
      </w:trPr>
      <w:tc>
        <w:tcPr>
          <w:tcW w:w="1843" w:type="dxa"/>
        </w:tcPr>
        <w:p w14:paraId="47D0851D" w14:textId="77777777" w:rsidR="003215EC" w:rsidRPr="00F84C09" w:rsidRDefault="003215EC" w:rsidP="003215EC">
          <w:pPr>
            <w:spacing w:line="360" w:lineRule="auto"/>
            <w:jc w:val="center"/>
            <w:rPr>
              <w:rFonts w:ascii="Cambria" w:hAnsi="Cambria"/>
              <w:b/>
              <w:i/>
              <w:spacing w:val="9"/>
              <w:sz w:val="22"/>
              <w:szCs w:val="22"/>
            </w:rPr>
          </w:pPr>
          <w:r w:rsidRPr="00F84C09">
            <w:rPr>
              <w:rFonts w:ascii="Cambria" w:hAnsi="Cambria"/>
              <w:b/>
              <w:i/>
              <w:spacing w:val="9"/>
              <w:sz w:val="22"/>
              <w:szCs w:val="22"/>
            </w:rPr>
            <w:t>KONSTANTIN</w:t>
          </w:r>
        </w:p>
        <w:p w14:paraId="258F9728" w14:textId="77777777" w:rsidR="003215EC" w:rsidRPr="00F84C09" w:rsidRDefault="003215EC" w:rsidP="003215EC">
          <w:pPr>
            <w:spacing w:before="40" w:line="360" w:lineRule="auto"/>
            <w:jc w:val="center"/>
            <w:rPr>
              <w:rFonts w:ascii="Cambria" w:hAnsi="Cambria"/>
              <w:b/>
              <w:i/>
              <w:spacing w:val="9"/>
              <w:sz w:val="22"/>
              <w:szCs w:val="22"/>
            </w:rPr>
          </w:pPr>
          <w:r w:rsidRPr="00F84C09">
            <w:rPr>
              <w:rFonts w:ascii="Cambria" w:hAnsi="Cambria"/>
              <w:b/>
              <w:i/>
              <w:spacing w:val="9"/>
              <w:sz w:val="22"/>
              <w:szCs w:val="22"/>
            </w:rPr>
            <w:t>PRESLAVSKY</w:t>
          </w:r>
        </w:p>
        <w:p w14:paraId="10A6A968" w14:textId="77777777" w:rsidR="003215EC" w:rsidRPr="00F9360D" w:rsidRDefault="003215EC" w:rsidP="003215EC">
          <w:pPr>
            <w:spacing w:before="40" w:line="360" w:lineRule="auto"/>
            <w:jc w:val="center"/>
            <w:rPr>
              <w:rFonts w:ascii="Cambria" w:hAnsi="Cambria"/>
              <w:b/>
              <w:spacing w:val="18"/>
              <w:sz w:val="22"/>
              <w:szCs w:val="22"/>
            </w:rPr>
          </w:pPr>
          <w:r w:rsidRPr="00F9360D">
            <w:rPr>
              <w:rFonts w:ascii="Cambria" w:hAnsi="Cambria"/>
              <w:b/>
              <w:spacing w:val="18"/>
              <w:sz w:val="22"/>
              <w:szCs w:val="22"/>
            </w:rPr>
            <w:t>UNIVERSITY</w:t>
          </w:r>
        </w:p>
        <w:p w14:paraId="64BDC662" w14:textId="77777777" w:rsidR="003215EC" w:rsidRPr="00837B44" w:rsidRDefault="003215EC" w:rsidP="003215EC">
          <w:pPr>
            <w:spacing w:before="40" w:line="360" w:lineRule="auto"/>
            <w:jc w:val="center"/>
            <w:rPr>
              <w:spacing w:val="106"/>
              <w:sz w:val="22"/>
              <w:szCs w:val="22"/>
              <w:lang w:val="en-US"/>
            </w:rPr>
          </w:pPr>
          <w:r w:rsidRPr="00F9360D">
            <w:rPr>
              <w:rFonts w:ascii="Cambria" w:hAnsi="Cambria"/>
              <w:b/>
              <w:spacing w:val="110"/>
              <w:sz w:val="22"/>
              <w:szCs w:val="22"/>
            </w:rPr>
            <w:t>SHUME</w:t>
          </w:r>
          <w:r w:rsidRPr="00F9360D">
            <w:rPr>
              <w:rFonts w:ascii="Cambria" w:hAnsi="Cambria"/>
              <w:b/>
              <w:sz w:val="22"/>
              <w:szCs w:val="22"/>
              <w:lang w:val="en-US"/>
            </w:rPr>
            <w:t>N</w:t>
          </w:r>
        </w:p>
      </w:tc>
      <w:tc>
        <w:tcPr>
          <w:tcW w:w="1602" w:type="dxa"/>
        </w:tcPr>
        <w:p w14:paraId="5F708201" w14:textId="77777777" w:rsidR="003215EC" w:rsidRDefault="003215EC" w:rsidP="003215EC">
          <w:pPr>
            <w:spacing w:before="40" w:line="360" w:lineRule="auto"/>
            <w:jc w:val="both"/>
          </w:pPr>
          <w:r>
            <w:rPr>
              <w:noProof/>
              <w:sz w:val="20"/>
              <w:lang w:val="en-US" w:eastAsia="en-US"/>
            </w:rPr>
            <w:drawing>
              <wp:inline distT="0" distB="0" distL="0" distR="0" wp14:anchorId="4995F877" wp14:editId="1969C593">
                <wp:extent cx="942975" cy="923925"/>
                <wp:effectExtent l="0" t="0" r="0" b="0"/>
                <wp:docPr id="25" name="Picture 23" descr="D:\shu-razni\kp-blan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:\shu-razni\kp-blan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9" w:type="dxa"/>
        </w:tcPr>
        <w:p w14:paraId="7A38497C" w14:textId="77777777" w:rsidR="003215EC" w:rsidRPr="00B667A8" w:rsidRDefault="003215EC" w:rsidP="003215EC">
          <w:pPr>
            <w:spacing w:before="120" w:line="360" w:lineRule="auto"/>
            <w:jc w:val="center"/>
            <w:rPr>
              <w:rFonts w:ascii="Cambria" w:hAnsi="Cambria"/>
              <w:b/>
              <w:i/>
              <w:spacing w:val="60"/>
              <w:lang w:val="ru-RU"/>
            </w:rPr>
          </w:pPr>
          <w:r w:rsidRPr="00B667A8">
            <w:rPr>
              <w:rFonts w:ascii="Cambria" w:hAnsi="Cambria"/>
              <w:b/>
              <w:i/>
              <w:spacing w:val="60"/>
              <w:lang w:val="ru-RU"/>
            </w:rPr>
            <w:t>ШУМЕНСКИ УНИВЕРСИТЕТ</w:t>
          </w:r>
        </w:p>
        <w:p w14:paraId="5C68142E" w14:textId="61E8BA7B" w:rsidR="003215EC" w:rsidRPr="00B667A8" w:rsidRDefault="003215EC" w:rsidP="003215EC">
          <w:pPr>
            <w:spacing w:line="360" w:lineRule="auto"/>
            <w:jc w:val="center"/>
            <w:rPr>
              <w:rFonts w:ascii="Cambria" w:hAnsi="Cambria"/>
              <w:b/>
              <w:i/>
              <w:spacing w:val="40"/>
              <w:lang w:val="ru-RU"/>
            </w:rPr>
          </w:pPr>
          <w:r w:rsidRPr="00B667A8">
            <w:rPr>
              <w:rFonts w:ascii="Cambria" w:hAnsi="Cambria"/>
              <w:b/>
              <w:i/>
              <w:spacing w:val="40"/>
              <w:lang w:val="ru-RU"/>
            </w:rPr>
            <w:t>“ЕПИСКОП КОНСТАНТИН ПРЕСЛАВСКИ”</w:t>
          </w:r>
          <w:r w:rsidR="00D20AAD">
            <w:rPr>
              <w:rFonts w:ascii="Izhitsa" w:hAnsi="Izhitsa"/>
              <w:iCs/>
              <w:noProof/>
              <w:color w:val="404040" w:themeColor="text1" w:themeTint="BF"/>
              <w:spacing w:val="40"/>
            </w:rPr>
            <w:drawing>
              <wp:inline distT="0" distB="0" distL="0" distR="0" wp14:anchorId="3846DA73" wp14:editId="1137387C">
                <wp:extent cx="2553056" cy="314369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3056" cy="314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DB058D" w14:textId="0B003B17" w:rsidR="003215EC" w:rsidRPr="0069084B" w:rsidRDefault="003215EC" w:rsidP="003215EC">
          <w:pPr>
            <w:pStyle w:val="Title"/>
            <w:spacing w:before="120"/>
            <w:jc w:val="center"/>
            <w:rPr>
              <w:rStyle w:val="SubtleEmphasis"/>
              <w:rFonts w:ascii="Izhitsa" w:hAnsi="Izhitsa"/>
              <w:b/>
              <w:spacing w:val="0"/>
              <w:sz w:val="24"/>
              <w:szCs w:val="24"/>
            </w:rPr>
          </w:pPr>
        </w:p>
      </w:tc>
    </w:tr>
  </w:tbl>
  <w:p w14:paraId="6CDF3234" w14:textId="77777777" w:rsidR="003215EC" w:rsidRDefault="003215EC" w:rsidP="003215EC">
    <w:r>
      <w:rPr>
        <w:noProof/>
        <w:lang w:val="en-US" w:eastAsia="en-US"/>
      </w:rPr>
      <w:drawing>
        <wp:inline distT="0" distB="0" distL="0" distR="0" wp14:anchorId="22A3EAE6" wp14:editId="05773F04">
          <wp:extent cx="5760720" cy="417195"/>
          <wp:effectExtent l="0" t="0" r="0" b="190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A62D" w14:textId="38C06431" w:rsidR="003215EC" w:rsidRDefault="0032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4C8"/>
    <w:multiLevelType w:val="hybridMultilevel"/>
    <w:tmpl w:val="D07C9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887"/>
    <w:multiLevelType w:val="hybridMultilevel"/>
    <w:tmpl w:val="EA6E2720"/>
    <w:lvl w:ilvl="0" w:tplc="FDB6C7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2522"/>
    <w:multiLevelType w:val="hybridMultilevel"/>
    <w:tmpl w:val="4036A7E2"/>
    <w:lvl w:ilvl="0" w:tplc="03A08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9B1"/>
    <w:multiLevelType w:val="hybridMultilevel"/>
    <w:tmpl w:val="150CD290"/>
    <w:lvl w:ilvl="0" w:tplc="C7FCA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B749E"/>
    <w:multiLevelType w:val="hybridMultilevel"/>
    <w:tmpl w:val="CBFE53D4"/>
    <w:lvl w:ilvl="0" w:tplc="E132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68B"/>
    <w:multiLevelType w:val="hybridMultilevel"/>
    <w:tmpl w:val="8D2C58DA"/>
    <w:lvl w:ilvl="0" w:tplc="80780D7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400A"/>
    <w:multiLevelType w:val="hybridMultilevel"/>
    <w:tmpl w:val="BD20E790"/>
    <w:lvl w:ilvl="0" w:tplc="D436C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527A"/>
    <w:multiLevelType w:val="hybridMultilevel"/>
    <w:tmpl w:val="333CF5AC"/>
    <w:lvl w:ilvl="0" w:tplc="7A384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20663"/>
    <w:multiLevelType w:val="hybridMultilevel"/>
    <w:tmpl w:val="579458AE"/>
    <w:lvl w:ilvl="0" w:tplc="E132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3A"/>
    <w:rsid w:val="00051468"/>
    <w:rsid w:val="00072011"/>
    <w:rsid w:val="00103E8B"/>
    <w:rsid w:val="001D182A"/>
    <w:rsid w:val="001D58B5"/>
    <w:rsid w:val="002942FB"/>
    <w:rsid w:val="002B1AAD"/>
    <w:rsid w:val="003215EC"/>
    <w:rsid w:val="0033195E"/>
    <w:rsid w:val="0037163B"/>
    <w:rsid w:val="00385F20"/>
    <w:rsid w:val="003E78B6"/>
    <w:rsid w:val="004418BD"/>
    <w:rsid w:val="00461140"/>
    <w:rsid w:val="00464A04"/>
    <w:rsid w:val="00483FD1"/>
    <w:rsid w:val="004A11E7"/>
    <w:rsid w:val="004C2114"/>
    <w:rsid w:val="004D4683"/>
    <w:rsid w:val="004D5FBE"/>
    <w:rsid w:val="004E411B"/>
    <w:rsid w:val="004F4FD1"/>
    <w:rsid w:val="00543348"/>
    <w:rsid w:val="005527DA"/>
    <w:rsid w:val="005573C1"/>
    <w:rsid w:val="00576451"/>
    <w:rsid w:val="005800B2"/>
    <w:rsid w:val="005D696C"/>
    <w:rsid w:val="005F57CE"/>
    <w:rsid w:val="005F5CC7"/>
    <w:rsid w:val="00605471"/>
    <w:rsid w:val="00631BC5"/>
    <w:rsid w:val="0064117F"/>
    <w:rsid w:val="00643B0E"/>
    <w:rsid w:val="00645579"/>
    <w:rsid w:val="006573D9"/>
    <w:rsid w:val="0067337A"/>
    <w:rsid w:val="0068107C"/>
    <w:rsid w:val="0069084B"/>
    <w:rsid w:val="006F1D8A"/>
    <w:rsid w:val="00774754"/>
    <w:rsid w:val="007B2B87"/>
    <w:rsid w:val="007D1675"/>
    <w:rsid w:val="007D5B49"/>
    <w:rsid w:val="0081725B"/>
    <w:rsid w:val="00817EFA"/>
    <w:rsid w:val="00837B44"/>
    <w:rsid w:val="0084711C"/>
    <w:rsid w:val="008865B6"/>
    <w:rsid w:val="008B29EA"/>
    <w:rsid w:val="008C340E"/>
    <w:rsid w:val="00967657"/>
    <w:rsid w:val="00980F80"/>
    <w:rsid w:val="009A6BBA"/>
    <w:rsid w:val="009D1EF8"/>
    <w:rsid w:val="00A23AA8"/>
    <w:rsid w:val="00A722A6"/>
    <w:rsid w:val="00A74D78"/>
    <w:rsid w:val="00A979BA"/>
    <w:rsid w:val="00AC57D9"/>
    <w:rsid w:val="00AE5D32"/>
    <w:rsid w:val="00AF6A38"/>
    <w:rsid w:val="00B062E6"/>
    <w:rsid w:val="00B47572"/>
    <w:rsid w:val="00B667A8"/>
    <w:rsid w:val="00B819DD"/>
    <w:rsid w:val="00C13E99"/>
    <w:rsid w:val="00C2353A"/>
    <w:rsid w:val="00C41DD4"/>
    <w:rsid w:val="00C42BAE"/>
    <w:rsid w:val="00C520E8"/>
    <w:rsid w:val="00C76A2D"/>
    <w:rsid w:val="00CB3A44"/>
    <w:rsid w:val="00CD160E"/>
    <w:rsid w:val="00D05943"/>
    <w:rsid w:val="00D20AAD"/>
    <w:rsid w:val="00D321B0"/>
    <w:rsid w:val="00D66920"/>
    <w:rsid w:val="00DC6703"/>
    <w:rsid w:val="00DD6A1F"/>
    <w:rsid w:val="00DF58D5"/>
    <w:rsid w:val="00E0381F"/>
    <w:rsid w:val="00E92F33"/>
    <w:rsid w:val="00F23471"/>
    <w:rsid w:val="00F37FAB"/>
    <w:rsid w:val="00F57FF6"/>
    <w:rsid w:val="00F67BA0"/>
    <w:rsid w:val="00F84C09"/>
    <w:rsid w:val="00F9360D"/>
    <w:rsid w:val="00F9517A"/>
    <w:rsid w:val="00FC0D02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7B9BF"/>
  <w15:chartTrackingRefBased/>
  <w15:docId w15:val="{7DB61449-2E27-435E-8AC2-8AB2DA1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35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2353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2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353A"/>
    <w:rPr>
      <w:color w:val="0000FF"/>
      <w:u w:val="single"/>
    </w:rPr>
  </w:style>
  <w:style w:type="paragraph" w:styleId="BalloonText">
    <w:name w:val="Balloon Text"/>
    <w:basedOn w:val="Normal"/>
    <w:semiHidden/>
    <w:rsid w:val="00C76A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A1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1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A11E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C21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15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3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4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692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5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49FB-9E0F-4E12-8801-4BD6832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351</Characters>
  <Application>Microsoft Office Word</Application>
  <DocSecurity>0</DocSecurity>
  <Lines>25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PC6526</cp:lastModifiedBy>
  <cp:revision>6</cp:revision>
  <cp:lastPrinted>2020-07-10T10:58:00Z</cp:lastPrinted>
  <dcterms:created xsi:type="dcterms:W3CDTF">2022-07-08T14:59:00Z</dcterms:created>
  <dcterms:modified xsi:type="dcterms:W3CDTF">2024-06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48859f68f386afbbbd3644ccc2d5fb6412ea632fea147c3af04f0ae6a4bd3</vt:lpwstr>
  </property>
</Properties>
</file>